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0B" w:rsidRDefault="00DA100B" w:rsidP="00DA100B">
      <w:pPr>
        <w:rPr>
          <w:sz w:val="32"/>
          <w:szCs w:val="32"/>
        </w:rPr>
      </w:pPr>
      <w:bookmarkStart w:id="0" w:name="_GoBack"/>
      <w:bookmarkEnd w:id="0"/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E81338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0049, г. Яро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лавль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я запись </w:t>
            </w:r>
            <w:proofErr w:type="gramStart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ел  8-915-991-20-99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а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620, г. Углич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70, пос. Борисоглебский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ечная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5-635-41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E81338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0, г. Любим, ул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End"/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Адрес: г. Ярославль, </w:t>
            </w:r>
            <w:proofErr w:type="spellStart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Тутаевское</w:t>
            </w:r>
            <w:proofErr w:type="spellEnd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10" w:rsidRDefault="00FF1610" w:rsidP="004E7746">
      <w:pPr>
        <w:spacing w:after="0"/>
      </w:pPr>
      <w:r>
        <w:separator/>
      </w:r>
    </w:p>
  </w:endnote>
  <w:endnote w:type="continuationSeparator" w:id="0">
    <w:p w:rsidR="00FF1610" w:rsidRDefault="00FF1610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10" w:rsidRDefault="00FF1610" w:rsidP="004E7746">
      <w:pPr>
        <w:spacing w:after="0"/>
      </w:pPr>
      <w:r>
        <w:separator/>
      </w:r>
    </w:p>
  </w:footnote>
  <w:footnote w:type="continuationSeparator" w:id="0">
    <w:p w:rsidR="00FF1610" w:rsidRDefault="00FF1610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B"/>
    <w:rsid w:val="00045BF7"/>
    <w:rsid w:val="00057488"/>
    <w:rsid w:val="001060F8"/>
    <w:rsid w:val="00125DFB"/>
    <w:rsid w:val="001A2F5D"/>
    <w:rsid w:val="001A65E5"/>
    <w:rsid w:val="003001F4"/>
    <w:rsid w:val="00366876"/>
    <w:rsid w:val="003C5082"/>
    <w:rsid w:val="004B2988"/>
    <w:rsid w:val="004E7746"/>
    <w:rsid w:val="00575477"/>
    <w:rsid w:val="005A5F27"/>
    <w:rsid w:val="007348D1"/>
    <w:rsid w:val="00943948"/>
    <w:rsid w:val="00A02882"/>
    <w:rsid w:val="00A341DE"/>
    <w:rsid w:val="00A4200F"/>
    <w:rsid w:val="00A93C84"/>
    <w:rsid w:val="00BC5F79"/>
    <w:rsid w:val="00C276DD"/>
    <w:rsid w:val="00C422A4"/>
    <w:rsid w:val="00D10D24"/>
    <w:rsid w:val="00D26514"/>
    <w:rsid w:val="00D75C5B"/>
    <w:rsid w:val="00DA100B"/>
    <w:rsid w:val="00DA4FD2"/>
    <w:rsid w:val="00DA5B92"/>
    <w:rsid w:val="00E81338"/>
    <w:rsid w:val="00EA4F65"/>
    <w:rsid w:val="00F17100"/>
    <w:rsid w:val="00F704A7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042E-B639-4B32-804D-7BAE7EE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Трусова Елена Петровна</cp:lastModifiedBy>
  <cp:revision>2</cp:revision>
  <cp:lastPrinted>2017-03-30T11:11:00Z</cp:lastPrinted>
  <dcterms:created xsi:type="dcterms:W3CDTF">2017-04-13T13:04:00Z</dcterms:created>
  <dcterms:modified xsi:type="dcterms:W3CDTF">2017-04-13T13:04:00Z</dcterms:modified>
</cp:coreProperties>
</file>